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.40995},{"date":"2020-01-22 21:00:00","value":0.83596},{"date":"2020-01-22 20:00:00","value":0.64928},{"date":"2020-01-22 19:00:00","value":1.16808},{"date":"2020-01-22 18:00:00","value":0.06526},{"date":"2020-01-22 17:00:00","value":null},{"date":"2020-01-22 16:00:00","value":null},{"date":"2020-01-22 15:00:00","value":null},{"date":"2020-01-22 14:00:00","value":1.86138},{"date":"2020-01-22 13:00:00","value":2.19555},{"date":"2020-01-22 12:00:00","value":1.54997},{"date":"2020-01-22 11:00:00","value":1.86155},{"date":"2020-01-22 10:00:00","value":1.94105},{"date":"2020-01-22 09:00:00","value":1.64708},{"date":"2020-01-22 08:00:00","value":1.39755},{"date":"2020-01-22 07:00:00","value":1.65914},{"date":"2020-01-22 06:00:00","value":1.90691},{"date":"2020-01-22 05:00:00","value":1.21299},{"date":"2020-01-22 04:00:00","value":1.60699},{"date":"2020-01-22 03:00:00","value":0.39332},{"date":"2020-01-22 02:00:00","value":0.84052},{"date":"2020-01-22 01:00:00","value":1.13207},{"date":"2020-01-22 00:00:00","value":1.29503},{"date":"2020-01-21 23:00:00","value":1.08962},{"date":"2020-01-21 22:00:00","value":0.54358},{"date":"2020-01-21 21:00:00","value":null},{"date":"2020-01-21 20:00:00","value":0.51429},{"date":"2020-01-21 19:00:00","value":0.21347},{"date":"2020-01-21 18:00:00","value":0.0094},{"date":"2020-01-21 17:00:00","value":null},{"date":"2020-01-21 16:00:00","value":null},{"date":"2020-01-21 15:00:00","value":null},{"date":"2020-01-21 14:00:00","value":0.13606},{"date":"2020-01-21 13:00:00","value":null},{"date":"2020-01-21 12:00:00","value":null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,{"date":"2020-01-21 00:00:00","value":null},{"date":"2020-01-20 23:00:00","value":null},{"date":"2020-01-20 22:00:00","value":null},{"date":"2020-01-20 21:00:00","value":null},{"date":"2020-01-20 20:00:00","value":null},{"date":"2020-01-20 19:00:00","value":null},{"date":"2020-01-20 18:00:00","value":null},{"date":"2020-01-20 17:00:00","value":null},{"date":"2020-01-20 16:00:00","value":null},{"date":"2020-01-20 15:00:00","value":null},{"date":"2020-01-20 14:00:00","value":null},{"date":"2020-01-20 13:00:00","value":null},{"date":"2020-01-20 12:00:00","value":null},{"date":"2020-01-20 11:00:00","value":null},{"date":"2020-01-20 10:00:00","value":null},{"date":"2020-01-20 09:00:00","value":null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